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DA" w:rsidRPr="00E856EA" w:rsidRDefault="002701DA" w:rsidP="00B37D3B">
      <w:pPr>
        <w:jc w:val="center"/>
        <w:rPr>
          <w:b/>
        </w:rPr>
      </w:pPr>
      <w:r w:rsidRPr="00E856EA">
        <w:rPr>
          <w:b/>
        </w:rPr>
        <w:t>СОГЛАСИЕ</w:t>
      </w:r>
    </w:p>
    <w:p w:rsidR="00B92C54" w:rsidRPr="00E856EA" w:rsidRDefault="00E56575" w:rsidP="00B37D3B">
      <w:pPr>
        <w:jc w:val="center"/>
        <w:rPr>
          <w:b/>
        </w:rPr>
      </w:pPr>
      <w:r w:rsidRPr="00E856EA">
        <w:rPr>
          <w:b/>
        </w:rPr>
        <w:t xml:space="preserve">на обработку персональных данных, </w:t>
      </w:r>
    </w:p>
    <w:p w:rsidR="002701DA" w:rsidRPr="00E856EA" w:rsidRDefault="00E56575" w:rsidP="00B37D3B">
      <w:pPr>
        <w:jc w:val="center"/>
        <w:rPr>
          <w:b/>
        </w:rPr>
      </w:pPr>
      <w:r w:rsidRPr="00E856EA">
        <w:rPr>
          <w:b/>
        </w:rPr>
        <w:t xml:space="preserve">разрешенных </w:t>
      </w:r>
      <w:r w:rsidR="00F82EB1" w:rsidRPr="00E856EA">
        <w:rPr>
          <w:b/>
        </w:rPr>
        <w:t>работником</w:t>
      </w:r>
      <w:r w:rsidR="006D0434" w:rsidRPr="00E856EA">
        <w:rPr>
          <w:b/>
        </w:rPr>
        <w:t xml:space="preserve"> </w:t>
      </w:r>
      <w:r w:rsidRPr="00E856EA">
        <w:rPr>
          <w:b/>
        </w:rPr>
        <w:t>для распространения</w:t>
      </w:r>
    </w:p>
    <w:p w:rsidR="002701DA" w:rsidRPr="00E856EA" w:rsidRDefault="002701DA" w:rsidP="00B37D3B">
      <w:pPr>
        <w:jc w:val="center"/>
        <w:rPr>
          <w:b/>
        </w:rPr>
      </w:pPr>
    </w:p>
    <w:tbl>
      <w:tblPr>
        <w:tblW w:w="9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746"/>
      </w:tblGrid>
      <w:tr w:rsidR="00FA0EDA" w:rsidRPr="00E856EA" w:rsidTr="00FA0EDA">
        <w:tc>
          <w:tcPr>
            <w:tcW w:w="2552" w:type="dxa"/>
          </w:tcPr>
          <w:p w:rsidR="00FA0EDA" w:rsidRPr="00E856EA" w:rsidRDefault="00FA0EDA" w:rsidP="00B37D3B">
            <w:pPr>
              <w:widowControl w:val="0"/>
              <w:autoSpaceDE w:val="0"/>
              <w:autoSpaceDN w:val="0"/>
              <w:adjustRightInd w:val="0"/>
              <w:ind w:left="-57" w:right="-250"/>
              <w:rPr>
                <w:bCs/>
              </w:rPr>
            </w:pPr>
            <w:r w:rsidRPr="00E856EA">
              <w:rPr>
                <w:bCs/>
              </w:rPr>
              <w:t>Я, нижеподписавшийся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:rsidR="00FA0EDA" w:rsidRPr="00E856EA" w:rsidRDefault="00FA0EDA" w:rsidP="00B37D3B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Cs/>
              </w:rPr>
            </w:pPr>
            <w:r w:rsidRPr="00E856EA">
              <w:rPr>
                <w:bCs/>
              </w:rPr>
              <w:t xml:space="preserve">     </w:t>
            </w:r>
          </w:p>
        </w:tc>
      </w:tr>
      <w:tr w:rsidR="00FA0EDA" w:rsidRPr="00E856EA" w:rsidTr="00FA0EDA">
        <w:trPr>
          <w:trHeight w:val="70"/>
        </w:trPr>
        <w:tc>
          <w:tcPr>
            <w:tcW w:w="2552" w:type="dxa"/>
          </w:tcPr>
          <w:p w:rsidR="00FA0EDA" w:rsidRPr="00E856EA" w:rsidRDefault="00FA0EDA" w:rsidP="00D807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746" w:type="dxa"/>
            <w:tcBorders>
              <w:top w:val="single" w:sz="4" w:space="0" w:color="auto"/>
            </w:tcBorders>
          </w:tcPr>
          <w:p w:rsidR="00FA0EDA" w:rsidRPr="00E856EA" w:rsidRDefault="00FA0EDA" w:rsidP="00B37D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856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</w:t>
            </w:r>
            <w:r w:rsidRPr="00E856EA">
              <w:rPr>
                <w:rFonts w:ascii="Times New Roman" w:hAnsi="Times New Roman" w:cs="Times New Roman"/>
                <w:b w:val="0"/>
                <w:bCs w:val="0"/>
                <w:iCs/>
                <w:sz w:val="18"/>
                <w:szCs w:val="18"/>
              </w:rPr>
              <w:t>Ф.И.О. полностью)</w:t>
            </w:r>
          </w:p>
        </w:tc>
      </w:tr>
    </w:tbl>
    <w:p w:rsidR="00D37E0D" w:rsidRPr="00E856EA" w:rsidRDefault="00D37E0D" w:rsidP="00B37D3B">
      <w:pPr>
        <w:pStyle w:val="ConsPlusTitle"/>
        <w:jc w:val="both"/>
        <w:rPr>
          <w:rFonts w:ascii="Times New Roman" w:hAnsi="Times New Roman" w:cs="Times New Roman"/>
          <w:b w:val="0"/>
          <w:bCs w:val="0"/>
          <w:spacing w:val="-2"/>
          <w:sz w:val="8"/>
          <w:szCs w:val="8"/>
        </w:rPr>
      </w:pPr>
    </w:p>
    <w:p w:rsidR="00D37E0D" w:rsidRPr="00E856EA" w:rsidRDefault="00FF2E37" w:rsidP="00B37D3B">
      <w:pPr>
        <w:pStyle w:val="ConsPlusTitle"/>
        <w:jc w:val="both"/>
        <w:rPr>
          <w:rFonts w:ascii="Times New Roman" w:hAnsi="Times New Roman" w:cs="Times New Roman"/>
          <w:b w:val="0"/>
          <w:bCs w:val="0"/>
          <w:spacing w:val="-2"/>
          <w:sz w:val="8"/>
          <w:szCs w:val="8"/>
        </w:rPr>
      </w:pPr>
      <w:r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контактный номер телефона</w:t>
      </w:r>
      <w:r w:rsidR="00D8074B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664951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__________________________</w:t>
      </w:r>
      <w:r w:rsidR="008F76BC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;</w:t>
      </w:r>
    </w:p>
    <w:p w:rsidR="00FF2E37" w:rsidRPr="00E856EA" w:rsidRDefault="00FF2E37" w:rsidP="00B37D3B">
      <w:pPr>
        <w:pStyle w:val="ConsPlusTitle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адрес электронной почты</w:t>
      </w:r>
      <w:r w:rsidR="00D8074B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_______________</w:t>
      </w:r>
      <w:r w:rsidR="006C0CEF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____________</w:t>
      </w:r>
      <w:r w:rsidR="00D8074B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_</w:t>
      </w:r>
      <w:r w:rsidR="00664951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_</w:t>
      </w:r>
      <w:r w:rsidR="009243B6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_____</w:t>
      </w:r>
    </w:p>
    <w:p w:rsidR="00D37E0D" w:rsidRPr="00E856EA" w:rsidRDefault="00D37E0D" w:rsidP="00EC512F">
      <w:pPr>
        <w:pStyle w:val="ConsPlusTitle"/>
        <w:jc w:val="both"/>
        <w:rPr>
          <w:rFonts w:ascii="Times New Roman" w:hAnsi="Times New Roman" w:cs="Times New Roman"/>
          <w:b w:val="0"/>
          <w:bCs w:val="0"/>
          <w:spacing w:val="-2"/>
          <w:sz w:val="8"/>
          <w:szCs w:val="8"/>
        </w:rPr>
      </w:pPr>
    </w:p>
    <w:p w:rsidR="00EC512F" w:rsidRPr="003C6792" w:rsidRDefault="00EC512F" w:rsidP="00890CC0">
      <w:pPr>
        <w:pStyle w:val="ConsPlusTitle"/>
        <w:spacing w:after="24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4"/>
          <w:szCs w:val="24"/>
        </w:rPr>
      </w:pPr>
      <w:r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своей волей и в своем интересе подтверждаю свое согласие на </w:t>
      </w:r>
      <w:r w:rsidR="00A62133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обработку</w:t>
      </w:r>
      <w:r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491CEA" w:rsidRPr="003C6792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Государственное автономное учреждение здравоохранения </w:t>
      </w:r>
      <w:r w:rsidR="004E5D7F">
        <w:rPr>
          <w:rFonts w:ascii="Times New Roman" w:hAnsi="Times New Roman"/>
          <w:b w:val="0"/>
          <w:bCs w:val="0"/>
          <w:sz w:val="24"/>
          <w:szCs w:val="24"/>
        </w:rPr>
        <w:t>«Клиника медицинского университета»</w:t>
      </w:r>
      <w:r w:rsidR="004E5D7F" w:rsidRPr="00491C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491CEA" w:rsidRPr="00491C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(</w:t>
      </w:r>
      <w:r w:rsidR="00491CEA" w:rsidRPr="003C6792">
        <w:rPr>
          <w:rFonts w:ascii="Times New Roman" w:hAnsi="Times New Roman"/>
          <w:b w:val="0"/>
          <w:bCs w:val="0"/>
          <w:sz w:val="24"/>
          <w:szCs w:val="24"/>
        </w:rPr>
        <w:t xml:space="preserve">ГАУЗ </w:t>
      </w:r>
      <w:r w:rsidR="004E5D7F">
        <w:rPr>
          <w:rFonts w:ascii="Times New Roman" w:hAnsi="Times New Roman"/>
          <w:b w:val="0"/>
          <w:bCs w:val="0"/>
          <w:sz w:val="24"/>
          <w:szCs w:val="24"/>
        </w:rPr>
        <w:t>«Клиника медицинского университета»</w:t>
      </w:r>
      <w:r w:rsidR="00491CEA" w:rsidRPr="00491C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)</w:t>
      </w:r>
      <w:r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E7124A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расположенн</w:t>
      </w:r>
      <w:r w:rsidR="00D708E9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ым</w:t>
      </w:r>
      <w:r w:rsidR="00E7124A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по адрес</w:t>
      </w:r>
      <w:r w:rsidR="00256E69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у</w:t>
      </w:r>
      <w:r w:rsidR="00E7124A" w:rsidRPr="00E856EA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: </w:t>
      </w:r>
      <w:r w:rsidR="005C5027" w:rsidRPr="005C5027">
        <w:rPr>
          <w:rFonts w:ascii="Times New Roman" w:hAnsi="Times New Roman" w:cs="Times New Roman"/>
          <w:b w:val="0"/>
          <w:spacing w:val="-2"/>
          <w:sz w:val="24"/>
          <w:szCs w:val="24"/>
        </w:rPr>
        <w:t>420012, Республика Татарстан, г. Казань, ул. Толстого, д. 4</w:t>
      </w:r>
      <w:r w:rsidRPr="003C6792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4"/>
          <w:szCs w:val="24"/>
        </w:rPr>
        <w:t>, моих персональных данных.</w:t>
      </w:r>
    </w:p>
    <w:p w:rsidR="00A8301C" w:rsidRPr="003C6792" w:rsidRDefault="00A8301C" w:rsidP="0054543D">
      <w:pPr>
        <w:tabs>
          <w:tab w:val="left" w:pos="1843"/>
          <w:tab w:val="left" w:pos="2268"/>
        </w:tabs>
        <w:spacing w:after="240"/>
        <w:jc w:val="center"/>
        <w:rPr>
          <w:b/>
          <w:color w:val="000000" w:themeColor="text1"/>
        </w:rPr>
      </w:pPr>
      <w:r w:rsidRPr="003C6792">
        <w:rPr>
          <w:b/>
          <w:color w:val="000000" w:themeColor="text1"/>
        </w:rPr>
        <w:t>ИНН:</w:t>
      </w:r>
      <w:r w:rsidRPr="003C6792">
        <w:rPr>
          <w:color w:val="000000" w:themeColor="text1"/>
        </w:rPr>
        <w:t xml:space="preserve"> </w:t>
      </w:r>
      <w:r w:rsidR="005C5027" w:rsidRPr="005C5027">
        <w:rPr>
          <w:color w:val="000000" w:themeColor="text1"/>
          <w:szCs w:val="21"/>
          <w:shd w:val="clear" w:color="auto" w:fill="FFFFFF"/>
        </w:rPr>
        <w:t>1655010393</w:t>
      </w:r>
      <w:r w:rsidRPr="003C6792">
        <w:rPr>
          <w:color w:val="000000" w:themeColor="text1"/>
        </w:rPr>
        <w:tab/>
      </w:r>
      <w:r w:rsidRPr="003C6792">
        <w:rPr>
          <w:color w:val="000000" w:themeColor="text1"/>
        </w:rPr>
        <w:tab/>
      </w:r>
      <w:r w:rsidRPr="003C6792">
        <w:rPr>
          <w:b/>
          <w:color w:val="000000" w:themeColor="text1"/>
        </w:rPr>
        <w:t>ОГРН:</w:t>
      </w:r>
      <w:r w:rsidRPr="003C6792">
        <w:rPr>
          <w:color w:val="000000" w:themeColor="text1"/>
        </w:rPr>
        <w:t xml:space="preserve"> </w:t>
      </w:r>
      <w:r w:rsidR="005C5027" w:rsidRPr="005C5027">
        <w:rPr>
          <w:color w:val="000000" w:themeColor="text1"/>
          <w:szCs w:val="22"/>
          <w:shd w:val="clear" w:color="auto" w:fill="FFFFFF"/>
        </w:rPr>
        <w:t>1021602862984</w:t>
      </w:r>
    </w:p>
    <w:p w:rsidR="004E5D7F" w:rsidRDefault="00AA452B" w:rsidP="00B37D3B">
      <w:pPr>
        <w:autoSpaceDE w:val="0"/>
        <w:autoSpaceDN w:val="0"/>
        <w:adjustRightInd w:val="0"/>
        <w:ind w:firstLine="708"/>
        <w:jc w:val="both"/>
      </w:pPr>
      <w:r w:rsidRPr="00E856EA">
        <w:rPr>
          <w:b/>
        </w:rPr>
        <w:t>Цель обработки персональных данных</w:t>
      </w:r>
      <w:r w:rsidRPr="00E856EA">
        <w:t xml:space="preserve">: </w:t>
      </w:r>
      <w:r w:rsidR="00741C43" w:rsidRPr="00E856EA">
        <w:t xml:space="preserve">в соответствии </w:t>
      </w:r>
      <w:r w:rsidR="00A46F5F" w:rsidRPr="00E856EA">
        <w:t>с требованиями</w:t>
      </w:r>
      <w:r w:rsidR="00741C43" w:rsidRPr="00E856EA">
        <w:t xml:space="preserve"> </w:t>
      </w:r>
      <w:r w:rsidR="00356DA3" w:rsidRPr="00E856EA">
        <w:t>ст</w:t>
      </w:r>
      <w:r w:rsidR="00886D06" w:rsidRPr="00E856EA">
        <w:t>.</w:t>
      </w:r>
      <w:r w:rsidR="00356DA3" w:rsidRPr="00E856EA">
        <w:t xml:space="preserve"> </w:t>
      </w:r>
      <w:r w:rsidR="00292721" w:rsidRPr="00E856EA">
        <w:t>10.1</w:t>
      </w:r>
      <w:r w:rsidR="00356DA3" w:rsidRPr="00E856EA">
        <w:t xml:space="preserve"> </w:t>
      </w:r>
    </w:p>
    <w:p w:rsidR="00D855A9" w:rsidRPr="00E856EA" w:rsidRDefault="008157CC" w:rsidP="00B37D3B">
      <w:pPr>
        <w:autoSpaceDE w:val="0"/>
        <w:autoSpaceDN w:val="0"/>
        <w:adjustRightInd w:val="0"/>
        <w:ind w:firstLine="708"/>
        <w:jc w:val="both"/>
      </w:pPr>
      <w:r w:rsidRPr="00E856EA">
        <w:t xml:space="preserve">размещения информации на </w:t>
      </w:r>
      <w:r w:rsidR="008F76BC" w:rsidRPr="00E856EA">
        <w:t>информационном стенде</w:t>
      </w:r>
      <w:r w:rsidR="00D167E7" w:rsidRPr="00E856EA">
        <w:t>.</w:t>
      </w:r>
    </w:p>
    <w:p w:rsidR="00CF0692" w:rsidRPr="00E856EA" w:rsidRDefault="00CF0692" w:rsidP="00CF0692">
      <w:pPr>
        <w:autoSpaceDE w:val="0"/>
        <w:autoSpaceDN w:val="0"/>
        <w:adjustRightInd w:val="0"/>
        <w:ind w:firstLine="708"/>
        <w:jc w:val="both"/>
        <w:rPr>
          <w:b/>
          <w:spacing w:val="-6"/>
        </w:rPr>
      </w:pPr>
      <w:r w:rsidRPr="00E856EA">
        <w:rPr>
          <w:b/>
          <w:spacing w:val="-6"/>
        </w:rPr>
        <w:t xml:space="preserve">Перечень </w:t>
      </w:r>
      <w:r w:rsidRPr="00E856EA">
        <w:rPr>
          <w:b/>
        </w:rPr>
        <w:t>персональных</w:t>
      </w:r>
      <w:r w:rsidRPr="00E856EA">
        <w:rPr>
          <w:b/>
          <w:spacing w:val="-6"/>
        </w:rPr>
        <w:t xml:space="preserve"> данных, на обработку которых дано настоящее согласие:</w:t>
      </w:r>
    </w:p>
    <w:p w:rsidR="0059710D" w:rsidRPr="00E856EA" w:rsidRDefault="0059710D" w:rsidP="005B7AA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795"/>
        <w:gridCol w:w="1662"/>
        <w:gridCol w:w="2805"/>
        <w:gridCol w:w="1587"/>
      </w:tblGrid>
      <w:tr w:rsidR="005B7AAA" w:rsidRPr="00E856EA" w:rsidTr="007B4A1D">
        <w:trPr>
          <w:cantSplit/>
          <w:trHeight w:val="20"/>
          <w:tblHeader/>
        </w:trPr>
        <w:tc>
          <w:tcPr>
            <w:tcW w:w="1495" w:type="dxa"/>
            <w:shd w:val="clear" w:color="auto" w:fill="auto"/>
          </w:tcPr>
          <w:p w:rsidR="005B7AAA" w:rsidRPr="00E856EA" w:rsidRDefault="005B7AAA" w:rsidP="00774A01">
            <w:pPr>
              <w:ind w:left="71"/>
              <w:jc w:val="center"/>
              <w:rPr>
                <w:color w:val="000000"/>
              </w:rPr>
            </w:pPr>
            <w:r w:rsidRPr="00E856EA">
              <w:rPr>
                <w:color w:val="000000"/>
              </w:rPr>
              <w:t xml:space="preserve">Категория </w:t>
            </w:r>
            <w:proofErr w:type="spellStart"/>
            <w:r w:rsidRPr="00E856EA">
              <w:rPr>
                <w:color w:val="000000"/>
              </w:rPr>
              <w:t>персональ-ных</w:t>
            </w:r>
            <w:proofErr w:type="spellEnd"/>
            <w:r w:rsidRPr="00E856EA">
              <w:rPr>
                <w:color w:val="000000"/>
              </w:rPr>
              <w:t xml:space="preserve"> данных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B7AAA" w:rsidRPr="00E856EA" w:rsidRDefault="005B7AAA" w:rsidP="00774A01">
            <w:pPr>
              <w:ind w:left="71"/>
              <w:jc w:val="center"/>
              <w:rPr>
                <w:color w:val="000000"/>
              </w:rPr>
            </w:pPr>
            <w:r w:rsidRPr="00E856EA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B7AAA" w:rsidRPr="00E856EA" w:rsidRDefault="005B7AAA" w:rsidP="00774A01">
            <w:pPr>
              <w:ind w:left="67"/>
              <w:jc w:val="center"/>
              <w:rPr>
                <w:color w:val="000000"/>
              </w:rPr>
            </w:pPr>
            <w:r w:rsidRPr="00E856EA">
              <w:rPr>
                <w:color w:val="000000"/>
              </w:rPr>
              <w:t>Разрешаю к распространению (да/нет)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5B7AAA" w:rsidRPr="00E856EA" w:rsidRDefault="005B7AAA" w:rsidP="00774A01">
            <w:pPr>
              <w:jc w:val="center"/>
              <w:rPr>
                <w:color w:val="000000"/>
              </w:rPr>
            </w:pPr>
            <w:r w:rsidRPr="00E856EA">
              <w:rPr>
                <w:color w:val="000000"/>
              </w:rPr>
              <w:t>Условия и запреты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B7AAA" w:rsidRPr="00E856EA" w:rsidRDefault="005B7AAA" w:rsidP="00774A01">
            <w:pPr>
              <w:ind w:left="64"/>
              <w:jc w:val="center"/>
              <w:rPr>
                <w:color w:val="000000"/>
              </w:rPr>
            </w:pPr>
            <w:r w:rsidRPr="00E856EA">
              <w:rPr>
                <w:color w:val="000000"/>
              </w:rPr>
              <w:t>Дополнительные условия</w:t>
            </w:r>
          </w:p>
        </w:tc>
      </w:tr>
      <w:tr w:rsidR="009D7092" w:rsidRPr="00E856EA" w:rsidTr="007B4A1D">
        <w:trPr>
          <w:cantSplit/>
          <w:trHeight w:val="20"/>
        </w:trPr>
        <w:tc>
          <w:tcPr>
            <w:tcW w:w="1495" w:type="dxa"/>
            <w:vMerge w:val="restart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</w:pPr>
            <w:r w:rsidRPr="00E856EA">
              <w:t>Иные</w:t>
            </w:r>
          </w:p>
        </w:tc>
        <w:tc>
          <w:tcPr>
            <w:tcW w:w="1795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</w:pPr>
            <w:r w:rsidRPr="00E856EA">
              <w:t>Фамилия</w:t>
            </w:r>
          </w:p>
        </w:tc>
        <w:tc>
          <w:tcPr>
            <w:tcW w:w="1662" w:type="dxa"/>
            <w:shd w:val="clear" w:color="auto" w:fill="auto"/>
          </w:tcPr>
          <w:p w:rsidR="009D7092" w:rsidRPr="00E856EA" w:rsidRDefault="009D7092" w:rsidP="005B7AAA">
            <w:r w:rsidRPr="00E856EA">
              <w:rPr>
                <w:spacing w:val="-6"/>
              </w:rPr>
              <w:t>Да</w:t>
            </w:r>
          </w:p>
        </w:tc>
        <w:tc>
          <w:tcPr>
            <w:tcW w:w="2805" w:type="dxa"/>
            <w:shd w:val="clear" w:color="auto" w:fill="auto"/>
          </w:tcPr>
          <w:p w:rsidR="009D7092" w:rsidRPr="007B4A1D" w:rsidRDefault="009D7092" w:rsidP="00E856EA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Сайт Оператора</w:t>
            </w:r>
          </w:p>
          <w:p w:rsidR="009D7092" w:rsidRPr="009D7092" w:rsidRDefault="009D7092" w:rsidP="00E856EA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(</w:t>
            </w:r>
            <w:r w:rsidRPr="005C5027">
              <w:rPr>
                <w:spacing w:val="-6"/>
              </w:rPr>
              <w:t>https://zdrav.tatar.ru/kmu/section/86</w:t>
            </w:r>
            <w:r>
              <w:rPr>
                <w:spacing w:val="-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</w:tr>
      <w:tr w:rsidR="009D7092" w:rsidRPr="00E856EA" w:rsidTr="007B4A1D">
        <w:trPr>
          <w:cantSplit/>
          <w:trHeight w:val="20"/>
        </w:trPr>
        <w:tc>
          <w:tcPr>
            <w:tcW w:w="1495" w:type="dxa"/>
            <w:vMerge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</w:pPr>
            <w:r w:rsidRPr="00E856EA">
              <w:t>Имя</w:t>
            </w:r>
          </w:p>
        </w:tc>
        <w:tc>
          <w:tcPr>
            <w:tcW w:w="1662" w:type="dxa"/>
            <w:shd w:val="clear" w:color="auto" w:fill="auto"/>
          </w:tcPr>
          <w:p w:rsidR="009D7092" w:rsidRPr="00E856EA" w:rsidRDefault="009D7092" w:rsidP="005B7AAA">
            <w:r w:rsidRPr="00E856EA">
              <w:rPr>
                <w:spacing w:val="-6"/>
              </w:rPr>
              <w:t>Да</w:t>
            </w:r>
          </w:p>
        </w:tc>
        <w:tc>
          <w:tcPr>
            <w:tcW w:w="2805" w:type="dxa"/>
            <w:shd w:val="clear" w:color="auto" w:fill="auto"/>
          </w:tcPr>
          <w:p w:rsidR="009D7092" w:rsidRPr="007B4A1D" w:rsidRDefault="009D7092" w:rsidP="007B4A1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Сайт Оператора</w:t>
            </w:r>
          </w:p>
          <w:p w:rsidR="009D7092" w:rsidRPr="009D7092" w:rsidRDefault="009D7092" w:rsidP="007B4A1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(</w:t>
            </w:r>
            <w:r w:rsidRPr="005C5027">
              <w:rPr>
                <w:spacing w:val="-6"/>
              </w:rPr>
              <w:t>https://zdrav.tatar.ru/kmu/section/86</w:t>
            </w:r>
            <w:r>
              <w:rPr>
                <w:spacing w:val="-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</w:tr>
      <w:tr w:rsidR="009D7092" w:rsidRPr="00E856EA" w:rsidTr="007B4A1D">
        <w:trPr>
          <w:cantSplit/>
          <w:trHeight w:val="20"/>
        </w:trPr>
        <w:tc>
          <w:tcPr>
            <w:tcW w:w="1495" w:type="dxa"/>
            <w:vMerge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</w:pPr>
            <w:r w:rsidRPr="00E856EA">
              <w:t>Отчество</w:t>
            </w:r>
          </w:p>
        </w:tc>
        <w:tc>
          <w:tcPr>
            <w:tcW w:w="1662" w:type="dxa"/>
            <w:shd w:val="clear" w:color="auto" w:fill="auto"/>
          </w:tcPr>
          <w:p w:rsidR="009D7092" w:rsidRPr="00E856EA" w:rsidRDefault="009D7092" w:rsidP="005B7AAA">
            <w:r w:rsidRPr="00E856EA">
              <w:rPr>
                <w:spacing w:val="-6"/>
              </w:rPr>
              <w:t>Да</w:t>
            </w:r>
          </w:p>
        </w:tc>
        <w:tc>
          <w:tcPr>
            <w:tcW w:w="2805" w:type="dxa"/>
            <w:shd w:val="clear" w:color="auto" w:fill="auto"/>
          </w:tcPr>
          <w:p w:rsidR="009D7092" w:rsidRPr="007B4A1D" w:rsidRDefault="009D7092" w:rsidP="007B4A1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Сайт Оператора</w:t>
            </w:r>
          </w:p>
          <w:p w:rsidR="009D7092" w:rsidRPr="009D7092" w:rsidRDefault="009D7092" w:rsidP="007B4A1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(</w:t>
            </w:r>
            <w:r w:rsidRPr="005C5027">
              <w:rPr>
                <w:spacing w:val="-6"/>
              </w:rPr>
              <w:t>https://zdrav.tatar.ru/kmu/section/86</w:t>
            </w:r>
            <w:r>
              <w:rPr>
                <w:spacing w:val="-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</w:tr>
      <w:tr w:rsidR="009D7092" w:rsidRPr="00E856EA" w:rsidTr="007B4A1D">
        <w:trPr>
          <w:cantSplit/>
          <w:trHeight w:val="20"/>
        </w:trPr>
        <w:tc>
          <w:tcPr>
            <w:tcW w:w="1495" w:type="dxa"/>
            <w:vMerge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</w:pPr>
            <w:r w:rsidRPr="00E856EA">
              <w:t>Должность</w:t>
            </w:r>
          </w:p>
        </w:tc>
        <w:tc>
          <w:tcPr>
            <w:tcW w:w="1662" w:type="dxa"/>
            <w:shd w:val="clear" w:color="auto" w:fill="auto"/>
          </w:tcPr>
          <w:p w:rsidR="009D7092" w:rsidRPr="00E856EA" w:rsidRDefault="009D7092" w:rsidP="005B7AAA">
            <w:r w:rsidRPr="00E856EA">
              <w:rPr>
                <w:spacing w:val="-6"/>
              </w:rPr>
              <w:t>Да</w:t>
            </w:r>
          </w:p>
        </w:tc>
        <w:tc>
          <w:tcPr>
            <w:tcW w:w="2805" w:type="dxa"/>
            <w:shd w:val="clear" w:color="auto" w:fill="auto"/>
          </w:tcPr>
          <w:p w:rsidR="009D7092" w:rsidRPr="007B4A1D" w:rsidRDefault="009D7092" w:rsidP="007B4A1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Сайт Оператора</w:t>
            </w:r>
          </w:p>
          <w:p w:rsidR="009D7092" w:rsidRPr="009D7092" w:rsidRDefault="009D7092" w:rsidP="007B4A1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(</w:t>
            </w:r>
            <w:r w:rsidRPr="005C5027">
              <w:rPr>
                <w:spacing w:val="-6"/>
              </w:rPr>
              <w:t>https://zdrav.tatar.ru/kmu/section/86</w:t>
            </w:r>
            <w:r>
              <w:rPr>
                <w:spacing w:val="-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D7092" w:rsidRPr="00E856EA" w:rsidRDefault="009D7092" w:rsidP="005B7AAA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</w:tr>
      <w:tr w:rsidR="009D7092" w:rsidRPr="00E856EA" w:rsidTr="007B4A1D">
        <w:trPr>
          <w:cantSplit/>
          <w:trHeight w:val="20"/>
        </w:trPr>
        <w:tc>
          <w:tcPr>
            <w:tcW w:w="1495" w:type="dxa"/>
            <w:vMerge/>
            <w:shd w:val="clear" w:color="auto" w:fill="auto"/>
          </w:tcPr>
          <w:p w:rsidR="009D7092" w:rsidRPr="00E856EA" w:rsidRDefault="009D7092" w:rsidP="009D70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shd w:val="clear" w:color="auto" w:fill="auto"/>
          </w:tcPr>
          <w:p w:rsidR="009D7092" w:rsidRPr="00E856EA" w:rsidRDefault="009D7092" w:rsidP="009D7092">
            <w:pPr>
              <w:autoSpaceDE w:val="0"/>
              <w:autoSpaceDN w:val="0"/>
              <w:adjustRightInd w:val="0"/>
            </w:pPr>
            <w:r>
              <w:t>Электронная почта</w:t>
            </w:r>
          </w:p>
        </w:tc>
        <w:tc>
          <w:tcPr>
            <w:tcW w:w="1662" w:type="dxa"/>
            <w:shd w:val="clear" w:color="auto" w:fill="auto"/>
          </w:tcPr>
          <w:p w:rsidR="009D7092" w:rsidRPr="00E856EA" w:rsidRDefault="009D7092" w:rsidP="009D7092">
            <w:r w:rsidRPr="00E856EA">
              <w:rPr>
                <w:spacing w:val="-6"/>
              </w:rPr>
              <w:t>Да</w:t>
            </w:r>
          </w:p>
        </w:tc>
        <w:tc>
          <w:tcPr>
            <w:tcW w:w="2805" w:type="dxa"/>
            <w:shd w:val="clear" w:color="auto" w:fill="auto"/>
          </w:tcPr>
          <w:p w:rsidR="009D7092" w:rsidRPr="007B4A1D" w:rsidRDefault="009D7092" w:rsidP="009D7092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Сайт Оператора</w:t>
            </w:r>
          </w:p>
          <w:p w:rsidR="009D7092" w:rsidRPr="007B4A1D" w:rsidRDefault="009D7092" w:rsidP="009D7092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B4A1D">
              <w:rPr>
                <w:spacing w:val="-6"/>
              </w:rPr>
              <w:t>(</w:t>
            </w:r>
            <w:r w:rsidRPr="005C5027">
              <w:rPr>
                <w:spacing w:val="-6"/>
              </w:rPr>
              <w:t>https://zdrav.tatar.ru/kmu/section/86</w:t>
            </w:r>
            <w:bookmarkStart w:id="0" w:name="_GoBack"/>
            <w:bookmarkEnd w:id="0"/>
            <w:r>
              <w:rPr>
                <w:spacing w:val="-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D7092" w:rsidRPr="00E856EA" w:rsidRDefault="009D7092" w:rsidP="009D7092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</w:tr>
    </w:tbl>
    <w:p w:rsidR="00424C89" w:rsidRDefault="00424C89" w:rsidP="00B37D3B">
      <w:pPr>
        <w:tabs>
          <w:tab w:val="left" w:pos="6840"/>
        </w:tabs>
        <w:ind w:firstLine="709"/>
        <w:jc w:val="both"/>
        <w:rPr>
          <w:b/>
          <w:sz w:val="16"/>
          <w:szCs w:val="16"/>
        </w:rPr>
      </w:pPr>
    </w:p>
    <w:p w:rsidR="009D7092" w:rsidRPr="00E856EA" w:rsidRDefault="009D7092" w:rsidP="00B37D3B">
      <w:pPr>
        <w:tabs>
          <w:tab w:val="left" w:pos="6840"/>
        </w:tabs>
        <w:ind w:firstLine="709"/>
        <w:jc w:val="both"/>
        <w:rPr>
          <w:b/>
          <w:sz w:val="16"/>
          <w:szCs w:val="16"/>
        </w:rPr>
      </w:pPr>
    </w:p>
    <w:p w:rsidR="00AA452B" w:rsidRPr="00E856EA" w:rsidRDefault="00AA452B" w:rsidP="00B37D3B">
      <w:pPr>
        <w:ind w:firstLine="709"/>
        <w:jc w:val="both"/>
        <w:rPr>
          <w:u w:val="single"/>
        </w:rPr>
      </w:pPr>
      <w:r w:rsidRPr="00E856EA">
        <w:rPr>
          <w:b/>
        </w:rPr>
        <w:t>Срок, в течение которого действует согласие:</w:t>
      </w:r>
      <w:r w:rsidR="00BA2CFE" w:rsidRPr="00E856EA">
        <w:rPr>
          <w:b/>
        </w:rPr>
        <w:t xml:space="preserve"> </w:t>
      </w:r>
      <w:r w:rsidR="00777497" w:rsidRPr="00E856EA">
        <w:t>5</w:t>
      </w:r>
      <w:r w:rsidR="00BA2CFE" w:rsidRPr="00E856EA">
        <w:t xml:space="preserve"> </w:t>
      </w:r>
      <w:r w:rsidR="00777497" w:rsidRPr="00E856EA">
        <w:t>лет</w:t>
      </w:r>
      <w:r w:rsidRPr="00E856EA">
        <w:t>.</w:t>
      </w:r>
    </w:p>
    <w:p w:rsidR="008F49A8" w:rsidRPr="00E856EA" w:rsidRDefault="00015510" w:rsidP="00B37D3B">
      <w:pPr>
        <w:ind w:firstLine="709"/>
        <w:jc w:val="both"/>
      </w:pPr>
      <w:r w:rsidRPr="00E856EA">
        <w:rPr>
          <w:b/>
        </w:rPr>
        <w:t>Передача (распространение, предоставление, доступ)</w:t>
      </w:r>
      <w:r w:rsidRPr="00E856EA">
        <w:t xml:space="preserve"> персональных данных, разрешенных </w:t>
      </w:r>
      <w:r w:rsidR="001E46A5" w:rsidRPr="00E856EA">
        <w:t>работником</w:t>
      </w:r>
      <w:r w:rsidRPr="00E856EA">
        <w:t xml:space="preserve"> для распространения, должна быть прекращена в любое время по требованию </w:t>
      </w:r>
      <w:r w:rsidR="001E46A5" w:rsidRPr="00E856EA">
        <w:t>работника</w:t>
      </w:r>
      <w:r w:rsidR="00AA452B" w:rsidRPr="00E856EA">
        <w:t>.</w:t>
      </w:r>
    </w:p>
    <w:p w:rsidR="008F49A8" w:rsidRPr="00E856EA" w:rsidRDefault="008F49A8" w:rsidP="00B37D3B">
      <w:pPr>
        <w:ind w:firstLine="709"/>
        <w:jc w:val="both"/>
      </w:pPr>
    </w:p>
    <w:p w:rsidR="00AA452B" w:rsidRPr="00E856EA" w:rsidRDefault="00AA452B" w:rsidP="00B37D3B">
      <w:pPr>
        <w:ind w:firstLine="709"/>
        <w:jc w:val="both"/>
      </w:pPr>
      <w:r w:rsidRPr="00E856EA">
        <w:t xml:space="preserve">Подтверждаю, что </w:t>
      </w:r>
      <w:r w:rsidR="00000C95" w:rsidRPr="00E856EA">
        <w:t xml:space="preserve">я </w:t>
      </w:r>
      <w:r w:rsidRPr="00E856EA">
        <w:t xml:space="preserve">ознакомлен с Положением о защите персональных данных </w:t>
      </w:r>
      <w:r w:rsidR="00214E46" w:rsidRPr="00E856EA">
        <w:t>работников</w:t>
      </w:r>
      <w:r w:rsidR="00C57C31" w:rsidRPr="00E856EA">
        <w:t xml:space="preserve"> в </w:t>
      </w:r>
      <w:r w:rsidR="00491CEA" w:rsidRPr="003C6792">
        <w:rPr>
          <w:spacing w:val="-2"/>
        </w:rPr>
        <w:t xml:space="preserve">ГАУЗ </w:t>
      </w:r>
      <w:r w:rsidR="004E5D7F" w:rsidRPr="004E5D7F">
        <w:rPr>
          <w:spacing w:val="-2"/>
        </w:rPr>
        <w:t>«Клиника медицинского университета»</w:t>
      </w:r>
      <w:r w:rsidRPr="00E856EA">
        <w:rPr>
          <w:bCs/>
        </w:rPr>
        <w:t>,</w:t>
      </w:r>
      <w:r w:rsidRPr="00E856EA">
        <w:t xml:space="preserve"> права и обязанности в области защиты персональных данных мне разъяснены.</w:t>
      </w:r>
    </w:p>
    <w:p w:rsidR="00B00BD5" w:rsidRPr="00E856EA" w:rsidRDefault="00B00BD5" w:rsidP="00B37D3B">
      <w:pPr>
        <w:ind w:firstLine="709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793EB9" w:rsidRPr="00E856EA" w:rsidTr="00A674E0">
        <w:tc>
          <w:tcPr>
            <w:tcW w:w="236" w:type="dxa"/>
          </w:tcPr>
          <w:p w:rsidR="00793EB9" w:rsidRPr="00E856EA" w:rsidRDefault="00793EB9" w:rsidP="00B37D3B">
            <w:pPr>
              <w:ind w:left="-108" w:right="-92"/>
              <w:jc w:val="right"/>
            </w:pPr>
            <w:r w:rsidRPr="00E856EA"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793EB9" w:rsidRPr="00E856EA" w:rsidRDefault="00793EB9" w:rsidP="00B37D3B">
            <w:pPr>
              <w:ind w:left="-108" w:right="-92"/>
            </w:pPr>
          </w:p>
        </w:tc>
        <w:tc>
          <w:tcPr>
            <w:tcW w:w="284" w:type="dxa"/>
          </w:tcPr>
          <w:p w:rsidR="00793EB9" w:rsidRPr="00E856EA" w:rsidRDefault="00793EB9" w:rsidP="00B37D3B">
            <w:pPr>
              <w:ind w:left="-108" w:right="-92"/>
            </w:pPr>
            <w:r w:rsidRPr="00E856EA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EB9" w:rsidRPr="00E856EA" w:rsidRDefault="00793EB9" w:rsidP="00B37D3B">
            <w:pPr>
              <w:ind w:left="-108" w:right="-92"/>
            </w:pPr>
          </w:p>
        </w:tc>
        <w:tc>
          <w:tcPr>
            <w:tcW w:w="425" w:type="dxa"/>
          </w:tcPr>
          <w:p w:rsidR="00793EB9" w:rsidRPr="00E856EA" w:rsidRDefault="00793EB9" w:rsidP="00B37D3B">
            <w:pPr>
              <w:ind w:left="-108" w:right="-92"/>
              <w:jc w:val="right"/>
            </w:pPr>
            <w:r w:rsidRPr="00E856EA"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93EB9" w:rsidRPr="00E856EA" w:rsidRDefault="00793EB9" w:rsidP="00B37D3B">
            <w:pPr>
              <w:ind w:left="-108" w:right="-92"/>
            </w:pPr>
          </w:p>
        </w:tc>
        <w:tc>
          <w:tcPr>
            <w:tcW w:w="278" w:type="dxa"/>
          </w:tcPr>
          <w:p w:rsidR="00793EB9" w:rsidRPr="00E856EA" w:rsidRDefault="00793EB9" w:rsidP="00B37D3B">
            <w:pPr>
              <w:ind w:left="-108" w:right="-92"/>
            </w:pPr>
            <w:r w:rsidRPr="00E856EA">
              <w:t xml:space="preserve"> г.</w:t>
            </w:r>
          </w:p>
        </w:tc>
        <w:tc>
          <w:tcPr>
            <w:tcW w:w="283" w:type="dxa"/>
          </w:tcPr>
          <w:p w:rsidR="00793EB9" w:rsidRPr="00E856EA" w:rsidRDefault="00793EB9" w:rsidP="00B37D3B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EB9" w:rsidRPr="00E856EA" w:rsidRDefault="00793EB9" w:rsidP="00B37D3B"/>
        </w:tc>
        <w:tc>
          <w:tcPr>
            <w:tcW w:w="426" w:type="dxa"/>
          </w:tcPr>
          <w:p w:rsidR="00793EB9" w:rsidRPr="00E856EA" w:rsidRDefault="00793EB9" w:rsidP="00B37D3B"/>
        </w:tc>
        <w:tc>
          <w:tcPr>
            <w:tcW w:w="3119" w:type="dxa"/>
            <w:tcBorders>
              <w:bottom w:val="single" w:sz="4" w:space="0" w:color="auto"/>
            </w:tcBorders>
          </w:tcPr>
          <w:p w:rsidR="00793EB9" w:rsidRPr="00E856EA" w:rsidRDefault="00793EB9" w:rsidP="00B37D3B">
            <w:pPr>
              <w:ind w:right="-108"/>
            </w:pPr>
          </w:p>
        </w:tc>
      </w:tr>
      <w:tr w:rsidR="00793EB9" w:rsidTr="00A674E0">
        <w:tc>
          <w:tcPr>
            <w:tcW w:w="3685" w:type="dxa"/>
            <w:gridSpan w:val="8"/>
          </w:tcPr>
          <w:p w:rsidR="00793EB9" w:rsidRPr="00E856EA" w:rsidRDefault="00793EB9" w:rsidP="00B37D3B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3EB9" w:rsidRPr="00E856EA" w:rsidRDefault="00793EB9" w:rsidP="00B37D3B">
            <w:pPr>
              <w:jc w:val="center"/>
              <w:rPr>
                <w:sz w:val="18"/>
                <w:szCs w:val="18"/>
              </w:rPr>
            </w:pPr>
            <w:r w:rsidRPr="00E856EA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793EB9" w:rsidRPr="00E856EA" w:rsidRDefault="00793EB9" w:rsidP="00B37D3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3EB9" w:rsidRPr="002E055E" w:rsidRDefault="00793EB9" w:rsidP="00075EC6">
            <w:pPr>
              <w:ind w:right="-108"/>
              <w:jc w:val="center"/>
              <w:rPr>
                <w:sz w:val="18"/>
                <w:szCs w:val="18"/>
              </w:rPr>
            </w:pPr>
            <w:r w:rsidRPr="00E856EA">
              <w:rPr>
                <w:sz w:val="18"/>
                <w:szCs w:val="18"/>
              </w:rPr>
              <w:t xml:space="preserve">(расшифровка подписи </w:t>
            </w:r>
            <w:r w:rsidR="00075EC6" w:rsidRPr="00E856EA">
              <w:rPr>
                <w:sz w:val="18"/>
                <w:szCs w:val="18"/>
              </w:rPr>
              <w:t>работника</w:t>
            </w:r>
            <w:r w:rsidRPr="00E856EA">
              <w:rPr>
                <w:sz w:val="18"/>
                <w:szCs w:val="18"/>
              </w:rPr>
              <w:t>)</w:t>
            </w:r>
          </w:p>
        </w:tc>
      </w:tr>
    </w:tbl>
    <w:p w:rsidR="004E0568" w:rsidRDefault="004E0568" w:rsidP="000D1916"/>
    <w:sectPr w:rsidR="004E0568" w:rsidSect="00352289">
      <w:footerReference w:type="even" r:id="rId8"/>
      <w:footerReference w:type="default" r:id="rId9"/>
      <w:headerReference w:type="first" r:id="rId10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F0" w:rsidRDefault="001426F0">
      <w:r>
        <w:separator/>
      </w:r>
    </w:p>
  </w:endnote>
  <w:endnote w:type="continuationSeparator" w:id="0">
    <w:p w:rsidR="001426F0" w:rsidRDefault="0014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E6" w:rsidRDefault="00C424E6" w:rsidP="005238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4E6" w:rsidRDefault="00C424E6" w:rsidP="00C424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E6" w:rsidRDefault="00F52442" w:rsidP="00F5244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0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F0" w:rsidRDefault="001426F0">
      <w:r>
        <w:separator/>
      </w:r>
    </w:p>
  </w:footnote>
  <w:footnote w:type="continuationSeparator" w:id="0">
    <w:p w:rsidR="001426F0" w:rsidRDefault="0014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60" w:rsidRPr="00C02260" w:rsidRDefault="00C02260">
    <w:pPr>
      <w:pStyle w:val="a8"/>
      <w:rPr>
        <w:lang w:val="ru-RU"/>
      </w:rPr>
    </w:pPr>
    <w:r>
      <w:rPr>
        <w:lang w:val="ru-RU"/>
      </w:rPr>
      <w:t>Шаблон докуме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94E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2F46C1"/>
    <w:multiLevelType w:val="hybridMultilevel"/>
    <w:tmpl w:val="38520B3C"/>
    <w:lvl w:ilvl="0" w:tplc="894A762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098D"/>
    <w:multiLevelType w:val="hybridMultilevel"/>
    <w:tmpl w:val="09DE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414"/>
    <w:multiLevelType w:val="multilevel"/>
    <w:tmpl w:val="09D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A93"/>
    <w:multiLevelType w:val="hybridMultilevel"/>
    <w:tmpl w:val="AC363CF0"/>
    <w:lvl w:ilvl="0" w:tplc="0E96E72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DA"/>
    <w:rsid w:val="00000C95"/>
    <w:rsid w:val="00002A06"/>
    <w:rsid w:val="00002F85"/>
    <w:rsid w:val="00004372"/>
    <w:rsid w:val="000072D7"/>
    <w:rsid w:val="00007807"/>
    <w:rsid w:val="00007C8D"/>
    <w:rsid w:val="00010264"/>
    <w:rsid w:val="000107E1"/>
    <w:rsid w:val="00015510"/>
    <w:rsid w:val="00015B84"/>
    <w:rsid w:val="0002329F"/>
    <w:rsid w:val="00025E99"/>
    <w:rsid w:val="0003642C"/>
    <w:rsid w:val="00040817"/>
    <w:rsid w:val="00041197"/>
    <w:rsid w:val="00044899"/>
    <w:rsid w:val="00044B1F"/>
    <w:rsid w:val="00044F96"/>
    <w:rsid w:val="0004662F"/>
    <w:rsid w:val="00047992"/>
    <w:rsid w:val="00054081"/>
    <w:rsid w:val="00054CE7"/>
    <w:rsid w:val="000556E0"/>
    <w:rsid w:val="00056517"/>
    <w:rsid w:val="00062973"/>
    <w:rsid w:val="0006312A"/>
    <w:rsid w:val="0006558E"/>
    <w:rsid w:val="00075EC6"/>
    <w:rsid w:val="00084FFC"/>
    <w:rsid w:val="00085012"/>
    <w:rsid w:val="000857BB"/>
    <w:rsid w:val="00085F77"/>
    <w:rsid w:val="000870B7"/>
    <w:rsid w:val="00091AE5"/>
    <w:rsid w:val="00096D7E"/>
    <w:rsid w:val="000A2452"/>
    <w:rsid w:val="000A4A8C"/>
    <w:rsid w:val="000A50F8"/>
    <w:rsid w:val="000B623F"/>
    <w:rsid w:val="000B79BF"/>
    <w:rsid w:val="000D0A9D"/>
    <w:rsid w:val="000D1916"/>
    <w:rsid w:val="000E419C"/>
    <w:rsid w:val="000E7126"/>
    <w:rsid w:val="000F16B5"/>
    <w:rsid w:val="000F1FAA"/>
    <w:rsid w:val="00100140"/>
    <w:rsid w:val="00103F01"/>
    <w:rsid w:val="00106667"/>
    <w:rsid w:val="00107E79"/>
    <w:rsid w:val="00112437"/>
    <w:rsid w:val="00112DB3"/>
    <w:rsid w:val="00113EC3"/>
    <w:rsid w:val="00117F4A"/>
    <w:rsid w:val="00120F65"/>
    <w:rsid w:val="00126BC0"/>
    <w:rsid w:val="00135032"/>
    <w:rsid w:val="001426F0"/>
    <w:rsid w:val="00143D29"/>
    <w:rsid w:val="0014543D"/>
    <w:rsid w:val="00152684"/>
    <w:rsid w:val="00156A8D"/>
    <w:rsid w:val="00160D93"/>
    <w:rsid w:val="0016272C"/>
    <w:rsid w:val="00170DFB"/>
    <w:rsid w:val="0018169C"/>
    <w:rsid w:val="001954EA"/>
    <w:rsid w:val="001A2FF0"/>
    <w:rsid w:val="001A71EE"/>
    <w:rsid w:val="001B0181"/>
    <w:rsid w:val="001B5BA1"/>
    <w:rsid w:val="001B7528"/>
    <w:rsid w:val="001C647C"/>
    <w:rsid w:val="001D1992"/>
    <w:rsid w:val="001D2956"/>
    <w:rsid w:val="001D4741"/>
    <w:rsid w:val="001E3C2E"/>
    <w:rsid w:val="001E46A5"/>
    <w:rsid w:val="001E4E4A"/>
    <w:rsid w:val="001E5361"/>
    <w:rsid w:val="001F07AE"/>
    <w:rsid w:val="001F64AD"/>
    <w:rsid w:val="001F7CC1"/>
    <w:rsid w:val="00200BE6"/>
    <w:rsid w:val="0020109F"/>
    <w:rsid w:val="00206982"/>
    <w:rsid w:val="00211711"/>
    <w:rsid w:val="002128DB"/>
    <w:rsid w:val="00214268"/>
    <w:rsid w:val="00214E46"/>
    <w:rsid w:val="002227CA"/>
    <w:rsid w:val="00222E38"/>
    <w:rsid w:val="00233CFA"/>
    <w:rsid w:val="00234D35"/>
    <w:rsid w:val="002368AF"/>
    <w:rsid w:val="00237EC8"/>
    <w:rsid w:val="002414F6"/>
    <w:rsid w:val="00242E63"/>
    <w:rsid w:val="00244F1F"/>
    <w:rsid w:val="00245679"/>
    <w:rsid w:val="00246B68"/>
    <w:rsid w:val="002511AD"/>
    <w:rsid w:val="0025170D"/>
    <w:rsid w:val="00253424"/>
    <w:rsid w:val="00253B4C"/>
    <w:rsid w:val="00256E69"/>
    <w:rsid w:val="00262A1C"/>
    <w:rsid w:val="002701DA"/>
    <w:rsid w:val="00272181"/>
    <w:rsid w:val="00273099"/>
    <w:rsid w:val="002770A6"/>
    <w:rsid w:val="002801FF"/>
    <w:rsid w:val="00281AB7"/>
    <w:rsid w:val="00283545"/>
    <w:rsid w:val="00291C2D"/>
    <w:rsid w:val="00292721"/>
    <w:rsid w:val="00292CD9"/>
    <w:rsid w:val="0029598B"/>
    <w:rsid w:val="00295D8E"/>
    <w:rsid w:val="00297562"/>
    <w:rsid w:val="002977EA"/>
    <w:rsid w:val="002A64D6"/>
    <w:rsid w:val="002B23E9"/>
    <w:rsid w:val="002C4225"/>
    <w:rsid w:val="002C4963"/>
    <w:rsid w:val="002C6730"/>
    <w:rsid w:val="002D1AE0"/>
    <w:rsid w:val="002D1FD1"/>
    <w:rsid w:val="002E055E"/>
    <w:rsid w:val="002E07D8"/>
    <w:rsid w:val="002E0E71"/>
    <w:rsid w:val="002E11C6"/>
    <w:rsid w:val="002E367D"/>
    <w:rsid w:val="002E45DC"/>
    <w:rsid w:val="002F077B"/>
    <w:rsid w:val="002F095F"/>
    <w:rsid w:val="002F7BA8"/>
    <w:rsid w:val="00304270"/>
    <w:rsid w:val="003118F2"/>
    <w:rsid w:val="0031260A"/>
    <w:rsid w:val="00313AF0"/>
    <w:rsid w:val="00317BBF"/>
    <w:rsid w:val="00323E4E"/>
    <w:rsid w:val="003277B3"/>
    <w:rsid w:val="0034087D"/>
    <w:rsid w:val="003426D4"/>
    <w:rsid w:val="003439C3"/>
    <w:rsid w:val="003463E0"/>
    <w:rsid w:val="00350E2A"/>
    <w:rsid w:val="00352289"/>
    <w:rsid w:val="00356DA3"/>
    <w:rsid w:val="00362A7E"/>
    <w:rsid w:val="0036358A"/>
    <w:rsid w:val="003640D3"/>
    <w:rsid w:val="003714E6"/>
    <w:rsid w:val="003768C5"/>
    <w:rsid w:val="0038472F"/>
    <w:rsid w:val="00386A2A"/>
    <w:rsid w:val="003911AA"/>
    <w:rsid w:val="003970D6"/>
    <w:rsid w:val="003A76DE"/>
    <w:rsid w:val="003B7449"/>
    <w:rsid w:val="003C6792"/>
    <w:rsid w:val="003D00A4"/>
    <w:rsid w:val="003D15EB"/>
    <w:rsid w:val="003D3E44"/>
    <w:rsid w:val="003D5F3B"/>
    <w:rsid w:val="003D62CE"/>
    <w:rsid w:val="003E63AE"/>
    <w:rsid w:val="003E6FD2"/>
    <w:rsid w:val="003F4833"/>
    <w:rsid w:val="003F5643"/>
    <w:rsid w:val="003F68BF"/>
    <w:rsid w:val="00400FFF"/>
    <w:rsid w:val="00404080"/>
    <w:rsid w:val="0040568A"/>
    <w:rsid w:val="00410265"/>
    <w:rsid w:val="004118EB"/>
    <w:rsid w:val="00413E73"/>
    <w:rsid w:val="0042046A"/>
    <w:rsid w:val="00424C89"/>
    <w:rsid w:val="00431AF4"/>
    <w:rsid w:val="00446FC8"/>
    <w:rsid w:val="004507E0"/>
    <w:rsid w:val="00466A92"/>
    <w:rsid w:val="0046735F"/>
    <w:rsid w:val="0046794B"/>
    <w:rsid w:val="00475592"/>
    <w:rsid w:val="00481633"/>
    <w:rsid w:val="00483F33"/>
    <w:rsid w:val="00490FD2"/>
    <w:rsid w:val="00491786"/>
    <w:rsid w:val="00491CEA"/>
    <w:rsid w:val="00492913"/>
    <w:rsid w:val="00495913"/>
    <w:rsid w:val="004A0241"/>
    <w:rsid w:val="004A74F1"/>
    <w:rsid w:val="004B3163"/>
    <w:rsid w:val="004B37BC"/>
    <w:rsid w:val="004B388B"/>
    <w:rsid w:val="004B5FE6"/>
    <w:rsid w:val="004B64CF"/>
    <w:rsid w:val="004B7DC0"/>
    <w:rsid w:val="004C06B7"/>
    <w:rsid w:val="004C3479"/>
    <w:rsid w:val="004C501D"/>
    <w:rsid w:val="004C554D"/>
    <w:rsid w:val="004E0568"/>
    <w:rsid w:val="004E5CFD"/>
    <w:rsid w:val="004E5D7F"/>
    <w:rsid w:val="004F24CD"/>
    <w:rsid w:val="004F394A"/>
    <w:rsid w:val="0050077A"/>
    <w:rsid w:val="00510A45"/>
    <w:rsid w:val="0051194E"/>
    <w:rsid w:val="00516754"/>
    <w:rsid w:val="00517C3C"/>
    <w:rsid w:val="00520728"/>
    <w:rsid w:val="0052177A"/>
    <w:rsid w:val="00523843"/>
    <w:rsid w:val="00523BCF"/>
    <w:rsid w:val="00526607"/>
    <w:rsid w:val="00526E01"/>
    <w:rsid w:val="00532CF5"/>
    <w:rsid w:val="00534B21"/>
    <w:rsid w:val="00534CF1"/>
    <w:rsid w:val="00542A94"/>
    <w:rsid w:val="005431A0"/>
    <w:rsid w:val="00543525"/>
    <w:rsid w:val="00543C20"/>
    <w:rsid w:val="00544701"/>
    <w:rsid w:val="00544DD5"/>
    <w:rsid w:val="0054543D"/>
    <w:rsid w:val="00546242"/>
    <w:rsid w:val="005555FC"/>
    <w:rsid w:val="005556CE"/>
    <w:rsid w:val="00561312"/>
    <w:rsid w:val="0056459A"/>
    <w:rsid w:val="0056525E"/>
    <w:rsid w:val="00565739"/>
    <w:rsid w:val="00566F2C"/>
    <w:rsid w:val="00567C5C"/>
    <w:rsid w:val="00576506"/>
    <w:rsid w:val="00582067"/>
    <w:rsid w:val="00582EDC"/>
    <w:rsid w:val="005861C1"/>
    <w:rsid w:val="0059710D"/>
    <w:rsid w:val="005A382E"/>
    <w:rsid w:val="005B20CD"/>
    <w:rsid w:val="005B5D0B"/>
    <w:rsid w:val="005B7AAA"/>
    <w:rsid w:val="005C18E2"/>
    <w:rsid w:val="005C1A61"/>
    <w:rsid w:val="005C5027"/>
    <w:rsid w:val="005C5A29"/>
    <w:rsid w:val="005C623C"/>
    <w:rsid w:val="005D0092"/>
    <w:rsid w:val="005D2FFC"/>
    <w:rsid w:val="005D7338"/>
    <w:rsid w:val="005D7DA0"/>
    <w:rsid w:val="005E2504"/>
    <w:rsid w:val="005E6B32"/>
    <w:rsid w:val="005E7667"/>
    <w:rsid w:val="005E7FBF"/>
    <w:rsid w:val="005F0BB5"/>
    <w:rsid w:val="005F0CC6"/>
    <w:rsid w:val="005F73CA"/>
    <w:rsid w:val="005F7944"/>
    <w:rsid w:val="00600F24"/>
    <w:rsid w:val="00602CF2"/>
    <w:rsid w:val="006033D5"/>
    <w:rsid w:val="0060355F"/>
    <w:rsid w:val="00606E38"/>
    <w:rsid w:val="00612A69"/>
    <w:rsid w:val="00612BBA"/>
    <w:rsid w:val="0061429E"/>
    <w:rsid w:val="00614F2F"/>
    <w:rsid w:val="006238F4"/>
    <w:rsid w:val="0062603F"/>
    <w:rsid w:val="00626D8D"/>
    <w:rsid w:val="00630237"/>
    <w:rsid w:val="00631F2B"/>
    <w:rsid w:val="00637D39"/>
    <w:rsid w:val="00642991"/>
    <w:rsid w:val="006456BE"/>
    <w:rsid w:val="00647089"/>
    <w:rsid w:val="00652618"/>
    <w:rsid w:val="00652E39"/>
    <w:rsid w:val="00653527"/>
    <w:rsid w:val="006608AC"/>
    <w:rsid w:val="00664951"/>
    <w:rsid w:val="00664A84"/>
    <w:rsid w:val="0066658B"/>
    <w:rsid w:val="00667A0D"/>
    <w:rsid w:val="00674B52"/>
    <w:rsid w:val="006825EA"/>
    <w:rsid w:val="006849DE"/>
    <w:rsid w:val="006909AC"/>
    <w:rsid w:val="006914C9"/>
    <w:rsid w:val="0069242E"/>
    <w:rsid w:val="00697628"/>
    <w:rsid w:val="00697E71"/>
    <w:rsid w:val="006A0A8D"/>
    <w:rsid w:val="006A662A"/>
    <w:rsid w:val="006B1B2B"/>
    <w:rsid w:val="006B2AC3"/>
    <w:rsid w:val="006B2BD6"/>
    <w:rsid w:val="006B337A"/>
    <w:rsid w:val="006B65F0"/>
    <w:rsid w:val="006C0CEF"/>
    <w:rsid w:val="006C4452"/>
    <w:rsid w:val="006C54BB"/>
    <w:rsid w:val="006D0434"/>
    <w:rsid w:val="006D4CE3"/>
    <w:rsid w:val="006E04F4"/>
    <w:rsid w:val="006E1705"/>
    <w:rsid w:val="006E1E67"/>
    <w:rsid w:val="00700A5A"/>
    <w:rsid w:val="0070689A"/>
    <w:rsid w:val="0071015F"/>
    <w:rsid w:val="00714FEB"/>
    <w:rsid w:val="00721418"/>
    <w:rsid w:val="00721F3F"/>
    <w:rsid w:val="00727764"/>
    <w:rsid w:val="007343A6"/>
    <w:rsid w:val="007364BF"/>
    <w:rsid w:val="00741789"/>
    <w:rsid w:val="007417F8"/>
    <w:rsid w:val="00741C43"/>
    <w:rsid w:val="0074563D"/>
    <w:rsid w:val="0076592E"/>
    <w:rsid w:val="00767B4A"/>
    <w:rsid w:val="007703B4"/>
    <w:rsid w:val="00774A01"/>
    <w:rsid w:val="00777497"/>
    <w:rsid w:val="007777AF"/>
    <w:rsid w:val="00782097"/>
    <w:rsid w:val="00785613"/>
    <w:rsid w:val="00790A44"/>
    <w:rsid w:val="00793EB9"/>
    <w:rsid w:val="007A0D56"/>
    <w:rsid w:val="007A1840"/>
    <w:rsid w:val="007A7FB2"/>
    <w:rsid w:val="007B3EA4"/>
    <w:rsid w:val="007B4A1D"/>
    <w:rsid w:val="007B4BB8"/>
    <w:rsid w:val="007B5B18"/>
    <w:rsid w:val="007B6E4C"/>
    <w:rsid w:val="007B71A3"/>
    <w:rsid w:val="007D1823"/>
    <w:rsid w:val="007D3624"/>
    <w:rsid w:val="007D616A"/>
    <w:rsid w:val="007E29E1"/>
    <w:rsid w:val="007E48BF"/>
    <w:rsid w:val="007E49D4"/>
    <w:rsid w:val="007F017D"/>
    <w:rsid w:val="007F0509"/>
    <w:rsid w:val="007F3700"/>
    <w:rsid w:val="007F42A5"/>
    <w:rsid w:val="007F50E1"/>
    <w:rsid w:val="00801C12"/>
    <w:rsid w:val="0080300C"/>
    <w:rsid w:val="008049F7"/>
    <w:rsid w:val="008056BB"/>
    <w:rsid w:val="0081484C"/>
    <w:rsid w:val="00815155"/>
    <w:rsid w:val="008157CC"/>
    <w:rsid w:val="00815D0B"/>
    <w:rsid w:val="0081766B"/>
    <w:rsid w:val="00822EC5"/>
    <w:rsid w:val="008239D1"/>
    <w:rsid w:val="008242BD"/>
    <w:rsid w:val="00825B84"/>
    <w:rsid w:val="00835CAF"/>
    <w:rsid w:val="00835E96"/>
    <w:rsid w:val="008370F8"/>
    <w:rsid w:val="008406C6"/>
    <w:rsid w:val="008416E5"/>
    <w:rsid w:val="008459D6"/>
    <w:rsid w:val="0084669E"/>
    <w:rsid w:val="00857CE7"/>
    <w:rsid w:val="00863648"/>
    <w:rsid w:val="00871724"/>
    <w:rsid w:val="00873BED"/>
    <w:rsid w:val="00886D06"/>
    <w:rsid w:val="00887DF8"/>
    <w:rsid w:val="00890CC0"/>
    <w:rsid w:val="008914F2"/>
    <w:rsid w:val="00896F8C"/>
    <w:rsid w:val="008A3284"/>
    <w:rsid w:val="008B5041"/>
    <w:rsid w:val="008C2115"/>
    <w:rsid w:val="008C7B99"/>
    <w:rsid w:val="008D0F0D"/>
    <w:rsid w:val="008D2257"/>
    <w:rsid w:val="008D59D4"/>
    <w:rsid w:val="008E0CEE"/>
    <w:rsid w:val="008F053F"/>
    <w:rsid w:val="008F2F8B"/>
    <w:rsid w:val="008F49A8"/>
    <w:rsid w:val="008F6CD1"/>
    <w:rsid w:val="008F76BC"/>
    <w:rsid w:val="00902023"/>
    <w:rsid w:val="00906D1E"/>
    <w:rsid w:val="00907B68"/>
    <w:rsid w:val="00920A78"/>
    <w:rsid w:val="009243B6"/>
    <w:rsid w:val="00933004"/>
    <w:rsid w:val="0093370E"/>
    <w:rsid w:val="00933E29"/>
    <w:rsid w:val="00935424"/>
    <w:rsid w:val="0093575B"/>
    <w:rsid w:val="00952279"/>
    <w:rsid w:val="00952FDE"/>
    <w:rsid w:val="00955C91"/>
    <w:rsid w:val="00960B1C"/>
    <w:rsid w:val="00965A7A"/>
    <w:rsid w:val="00966AF0"/>
    <w:rsid w:val="00973A20"/>
    <w:rsid w:val="00974717"/>
    <w:rsid w:val="00976085"/>
    <w:rsid w:val="009A7FCA"/>
    <w:rsid w:val="009B5B12"/>
    <w:rsid w:val="009C092B"/>
    <w:rsid w:val="009C1D1F"/>
    <w:rsid w:val="009C252B"/>
    <w:rsid w:val="009C364E"/>
    <w:rsid w:val="009C7873"/>
    <w:rsid w:val="009D0650"/>
    <w:rsid w:val="009D111D"/>
    <w:rsid w:val="009D3D0C"/>
    <w:rsid w:val="009D7092"/>
    <w:rsid w:val="009D73E9"/>
    <w:rsid w:val="009E355A"/>
    <w:rsid w:val="009E3AE4"/>
    <w:rsid w:val="009E4278"/>
    <w:rsid w:val="009F39FD"/>
    <w:rsid w:val="009F790A"/>
    <w:rsid w:val="009F7EE7"/>
    <w:rsid w:val="00A00CDD"/>
    <w:rsid w:val="00A035BC"/>
    <w:rsid w:val="00A04A9E"/>
    <w:rsid w:val="00A05184"/>
    <w:rsid w:val="00A06126"/>
    <w:rsid w:val="00A1251C"/>
    <w:rsid w:val="00A12F2D"/>
    <w:rsid w:val="00A1641B"/>
    <w:rsid w:val="00A2300B"/>
    <w:rsid w:val="00A25380"/>
    <w:rsid w:val="00A300A1"/>
    <w:rsid w:val="00A34182"/>
    <w:rsid w:val="00A34DE5"/>
    <w:rsid w:val="00A42064"/>
    <w:rsid w:val="00A457BB"/>
    <w:rsid w:val="00A46F5F"/>
    <w:rsid w:val="00A46F72"/>
    <w:rsid w:val="00A50D34"/>
    <w:rsid w:val="00A514FC"/>
    <w:rsid w:val="00A62133"/>
    <w:rsid w:val="00A63CAB"/>
    <w:rsid w:val="00A65ECA"/>
    <w:rsid w:val="00A67176"/>
    <w:rsid w:val="00A674E0"/>
    <w:rsid w:val="00A74017"/>
    <w:rsid w:val="00A8301C"/>
    <w:rsid w:val="00A96455"/>
    <w:rsid w:val="00AA0752"/>
    <w:rsid w:val="00AA3168"/>
    <w:rsid w:val="00AA452B"/>
    <w:rsid w:val="00AB00F9"/>
    <w:rsid w:val="00AB0EAB"/>
    <w:rsid w:val="00AC6A7D"/>
    <w:rsid w:val="00AD53C9"/>
    <w:rsid w:val="00AE03F1"/>
    <w:rsid w:val="00AE66EF"/>
    <w:rsid w:val="00AF3647"/>
    <w:rsid w:val="00AF4B0F"/>
    <w:rsid w:val="00B00997"/>
    <w:rsid w:val="00B00BD5"/>
    <w:rsid w:val="00B07192"/>
    <w:rsid w:val="00B078E5"/>
    <w:rsid w:val="00B137BB"/>
    <w:rsid w:val="00B16D7F"/>
    <w:rsid w:val="00B20B88"/>
    <w:rsid w:val="00B2627F"/>
    <w:rsid w:val="00B265CD"/>
    <w:rsid w:val="00B26EDA"/>
    <w:rsid w:val="00B30B57"/>
    <w:rsid w:val="00B37D3B"/>
    <w:rsid w:val="00B43677"/>
    <w:rsid w:val="00B44ED1"/>
    <w:rsid w:val="00B50908"/>
    <w:rsid w:val="00B5302F"/>
    <w:rsid w:val="00B63706"/>
    <w:rsid w:val="00B655FD"/>
    <w:rsid w:val="00B6681D"/>
    <w:rsid w:val="00B74B54"/>
    <w:rsid w:val="00B74D65"/>
    <w:rsid w:val="00B754CA"/>
    <w:rsid w:val="00B81D8E"/>
    <w:rsid w:val="00B840CB"/>
    <w:rsid w:val="00B84262"/>
    <w:rsid w:val="00B84B2A"/>
    <w:rsid w:val="00B8646C"/>
    <w:rsid w:val="00B87933"/>
    <w:rsid w:val="00B92C54"/>
    <w:rsid w:val="00B943EF"/>
    <w:rsid w:val="00BA1041"/>
    <w:rsid w:val="00BA2CFE"/>
    <w:rsid w:val="00BA44C2"/>
    <w:rsid w:val="00BA495A"/>
    <w:rsid w:val="00BB0D40"/>
    <w:rsid w:val="00BC4201"/>
    <w:rsid w:val="00BC46AC"/>
    <w:rsid w:val="00BE1ADE"/>
    <w:rsid w:val="00BE62F6"/>
    <w:rsid w:val="00BE6978"/>
    <w:rsid w:val="00BE7C2C"/>
    <w:rsid w:val="00C02260"/>
    <w:rsid w:val="00C036E4"/>
    <w:rsid w:val="00C141BB"/>
    <w:rsid w:val="00C14E95"/>
    <w:rsid w:val="00C15B65"/>
    <w:rsid w:val="00C17677"/>
    <w:rsid w:val="00C20D07"/>
    <w:rsid w:val="00C23D0F"/>
    <w:rsid w:val="00C34A82"/>
    <w:rsid w:val="00C424E6"/>
    <w:rsid w:val="00C42C58"/>
    <w:rsid w:val="00C43EC1"/>
    <w:rsid w:val="00C451E9"/>
    <w:rsid w:val="00C470B3"/>
    <w:rsid w:val="00C51712"/>
    <w:rsid w:val="00C55D43"/>
    <w:rsid w:val="00C57C31"/>
    <w:rsid w:val="00C62CF7"/>
    <w:rsid w:val="00C7173C"/>
    <w:rsid w:val="00C76A8D"/>
    <w:rsid w:val="00C77BCB"/>
    <w:rsid w:val="00C81295"/>
    <w:rsid w:val="00C839E6"/>
    <w:rsid w:val="00C83DB9"/>
    <w:rsid w:val="00C86815"/>
    <w:rsid w:val="00C87C82"/>
    <w:rsid w:val="00C94C36"/>
    <w:rsid w:val="00C9520F"/>
    <w:rsid w:val="00C9756A"/>
    <w:rsid w:val="00CA1672"/>
    <w:rsid w:val="00CA1759"/>
    <w:rsid w:val="00CA54CF"/>
    <w:rsid w:val="00CA72E0"/>
    <w:rsid w:val="00CB2834"/>
    <w:rsid w:val="00CB2B90"/>
    <w:rsid w:val="00CB6637"/>
    <w:rsid w:val="00CC215C"/>
    <w:rsid w:val="00CC2C8C"/>
    <w:rsid w:val="00CC41DD"/>
    <w:rsid w:val="00CC43D0"/>
    <w:rsid w:val="00CD2927"/>
    <w:rsid w:val="00CD299D"/>
    <w:rsid w:val="00CD2D89"/>
    <w:rsid w:val="00CE2374"/>
    <w:rsid w:val="00CE5941"/>
    <w:rsid w:val="00CE7CA5"/>
    <w:rsid w:val="00CF0692"/>
    <w:rsid w:val="00CF595B"/>
    <w:rsid w:val="00D03EAC"/>
    <w:rsid w:val="00D15817"/>
    <w:rsid w:val="00D167E7"/>
    <w:rsid w:val="00D1741B"/>
    <w:rsid w:val="00D21FA9"/>
    <w:rsid w:val="00D228F7"/>
    <w:rsid w:val="00D26347"/>
    <w:rsid w:val="00D26E14"/>
    <w:rsid w:val="00D30F2C"/>
    <w:rsid w:val="00D3314E"/>
    <w:rsid w:val="00D36C1F"/>
    <w:rsid w:val="00D37E0D"/>
    <w:rsid w:val="00D47C21"/>
    <w:rsid w:val="00D534EE"/>
    <w:rsid w:val="00D53B20"/>
    <w:rsid w:val="00D618F7"/>
    <w:rsid w:val="00D63F6A"/>
    <w:rsid w:val="00D66871"/>
    <w:rsid w:val="00D6731E"/>
    <w:rsid w:val="00D708E9"/>
    <w:rsid w:val="00D745F8"/>
    <w:rsid w:val="00D8074B"/>
    <w:rsid w:val="00D855A9"/>
    <w:rsid w:val="00D86D4D"/>
    <w:rsid w:val="00D90D1D"/>
    <w:rsid w:val="00D94C1E"/>
    <w:rsid w:val="00DA2651"/>
    <w:rsid w:val="00DB4DD1"/>
    <w:rsid w:val="00DB7E6A"/>
    <w:rsid w:val="00DC2C1C"/>
    <w:rsid w:val="00DC54D2"/>
    <w:rsid w:val="00DC5776"/>
    <w:rsid w:val="00DC7E45"/>
    <w:rsid w:val="00DD0500"/>
    <w:rsid w:val="00DD4DD0"/>
    <w:rsid w:val="00DD6E1E"/>
    <w:rsid w:val="00DD7486"/>
    <w:rsid w:val="00DE3641"/>
    <w:rsid w:val="00DE7ACC"/>
    <w:rsid w:val="00DF0E91"/>
    <w:rsid w:val="00DF1D96"/>
    <w:rsid w:val="00DF27CE"/>
    <w:rsid w:val="00DF6D4A"/>
    <w:rsid w:val="00E011EB"/>
    <w:rsid w:val="00E04190"/>
    <w:rsid w:val="00E0535F"/>
    <w:rsid w:val="00E123CD"/>
    <w:rsid w:val="00E12B0D"/>
    <w:rsid w:val="00E3117F"/>
    <w:rsid w:val="00E33EB7"/>
    <w:rsid w:val="00E34D71"/>
    <w:rsid w:val="00E371F5"/>
    <w:rsid w:val="00E37653"/>
    <w:rsid w:val="00E40F09"/>
    <w:rsid w:val="00E45DF4"/>
    <w:rsid w:val="00E509AB"/>
    <w:rsid w:val="00E51C10"/>
    <w:rsid w:val="00E52FF1"/>
    <w:rsid w:val="00E53BA1"/>
    <w:rsid w:val="00E56575"/>
    <w:rsid w:val="00E573AB"/>
    <w:rsid w:val="00E613E3"/>
    <w:rsid w:val="00E62737"/>
    <w:rsid w:val="00E62F53"/>
    <w:rsid w:val="00E675F1"/>
    <w:rsid w:val="00E67FD3"/>
    <w:rsid w:val="00E70F8C"/>
    <w:rsid w:val="00E7124A"/>
    <w:rsid w:val="00E81A42"/>
    <w:rsid w:val="00E856EA"/>
    <w:rsid w:val="00E87F29"/>
    <w:rsid w:val="00E90C69"/>
    <w:rsid w:val="00E92043"/>
    <w:rsid w:val="00EA0997"/>
    <w:rsid w:val="00EA4568"/>
    <w:rsid w:val="00EB4772"/>
    <w:rsid w:val="00EB6B80"/>
    <w:rsid w:val="00EC056C"/>
    <w:rsid w:val="00EC261B"/>
    <w:rsid w:val="00EC3697"/>
    <w:rsid w:val="00EC4C62"/>
    <w:rsid w:val="00EC512F"/>
    <w:rsid w:val="00EC5B55"/>
    <w:rsid w:val="00EC6CCA"/>
    <w:rsid w:val="00ED75FB"/>
    <w:rsid w:val="00EE0A41"/>
    <w:rsid w:val="00EE2441"/>
    <w:rsid w:val="00EE7DE2"/>
    <w:rsid w:val="00EF1D58"/>
    <w:rsid w:val="00EF2BF9"/>
    <w:rsid w:val="00EF69A1"/>
    <w:rsid w:val="00F00CC8"/>
    <w:rsid w:val="00F0198D"/>
    <w:rsid w:val="00F01D51"/>
    <w:rsid w:val="00F06F74"/>
    <w:rsid w:val="00F46C59"/>
    <w:rsid w:val="00F52442"/>
    <w:rsid w:val="00F52BA9"/>
    <w:rsid w:val="00F54288"/>
    <w:rsid w:val="00F547CD"/>
    <w:rsid w:val="00F56991"/>
    <w:rsid w:val="00F62C30"/>
    <w:rsid w:val="00F641A1"/>
    <w:rsid w:val="00F73260"/>
    <w:rsid w:val="00F8040D"/>
    <w:rsid w:val="00F82EB1"/>
    <w:rsid w:val="00F84070"/>
    <w:rsid w:val="00F93AA1"/>
    <w:rsid w:val="00F94098"/>
    <w:rsid w:val="00F963B9"/>
    <w:rsid w:val="00FA0D08"/>
    <w:rsid w:val="00FA0EDA"/>
    <w:rsid w:val="00FB0D25"/>
    <w:rsid w:val="00FB1BB3"/>
    <w:rsid w:val="00FB73D4"/>
    <w:rsid w:val="00FB77D0"/>
    <w:rsid w:val="00FC1361"/>
    <w:rsid w:val="00FD6B6F"/>
    <w:rsid w:val="00FF2E3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5F61C"/>
  <w15:chartTrackingRefBased/>
  <w15:docId w15:val="{BCABAA40-6399-468E-AC70-B5E559E3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E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0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8406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footer"/>
    <w:basedOn w:val="a"/>
    <w:link w:val="a5"/>
    <w:uiPriority w:val="99"/>
    <w:rsid w:val="00C424E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424E6"/>
  </w:style>
  <w:style w:type="paragraph" w:styleId="a7">
    <w:name w:val="List Bullet"/>
    <w:basedOn w:val="a"/>
    <w:autoRedefine/>
    <w:rsid w:val="007D1823"/>
    <w:pPr>
      <w:jc w:val="both"/>
    </w:pPr>
  </w:style>
  <w:style w:type="paragraph" w:styleId="a8">
    <w:name w:val="header"/>
    <w:basedOn w:val="a"/>
    <w:link w:val="a9"/>
    <w:rsid w:val="00F524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F5244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F52442"/>
    <w:rPr>
      <w:sz w:val="24"/>
      <w:szCs w:val="24"/>
    </w:rPr>
  </w:style>
  <w:style w:type="paragraph" w:customStyle="1" w:styleId="aa">
    <w:name w:val="Знак Знак Знак Знак"/>
    <w:basedOn w:val="a"/>
    <w:rsid w:val="0074563D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A4A8C"/>
    <w:pPr>
      <w:widowControl w:val="0"/>
      <w:suppressAutoHyphens/>
      <w:spacing w:after="120"/>
    </w:pPr>
    <w:rPr>
      <w:rFonts w:eastAsia="Bitstream Vera Sans"/>
      <w:lang w:val="x-none"/>
    </w:rPr>
  </w:style>
  <w:style w:type="character" w:customStyle="1" w:styleId="ac">
    <w:name w:val="Основной текст Знак"/>
    <w:link w:val="ab"/>
    <w:rsid w:val="000A4A8C"/>
    <w:rPr>
      <w:rFonts w:eastAsia="Bitstream Vera Sans"/>
      <w:sz w:val="24"/>
      <w:szCs w:val="24"/>
    </w:rPr>
  </w:style>
  <w:style w:type="paragraph" w:styleId="ad">
    <w:name w:val="Balloon Text"/>
    <w:basedOn w:val="a"/>
    <w:link w:val="ae"/>
    <w:rsid w:val="005B5D0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B5D0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E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BB0D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F548-9A57-40FC-85B7-EF68025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ООО УНЦИБ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Миротворская</dc:creator>
  <cp:keywords/>
  <dc:description/>
  <cp:lastModifiedBy>d036</cp:lastModifiedBy>
  <cp:revision>18</cp:revision>
  <cp:lastPrinted>2021-06-15T13:33:00Z</cp:lastPrinted>
  <dcterms:created xsi:type="dcterms:W3CDTF">2023-10-20T06:27:00Z</dcterms:created>
  <dcterms:modified xsi:type="dcterms:W3CDTF">2024-04-27T05:56:00Z</dcterms:modified>
</cp:coreProperties>
</file>